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6A75" w14:textId="19F6DDC2" w:rsidR="005646CA" w:rsidRPr="005C7B13" w:rsidRDefault="001E3EFC" w:rsidP="00202785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>Handout</w:t>
      </w:r>
    </w:p>
    <w:tbl>
      <w:tblPr>
        <w:tblStyle w:val="ListTable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5C7B13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5C7B13" w:rsidRDefault="00EA08C5" w:rsidP="009A01D5">
            <w:pPr>
              <w:rPr>
                <w:lang w:val="en-GB"/>
              </w:rPr>
            </w:pPr>
            <w:r w:rsidRPr="005C7B13">
              <w:rPr>
                <w:lang w:val="en-GB"/>
              </w:rPr>
              <w:t>Title</w:t>
            </w:r>
            <w:r w:rsidR="00F84827" w:rsidRPr="005C7B13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280347E1" w:rsidR="00EA08C5" w:rsidRPr="005C7B13" w:rsidRDefault="00DC42D9" w:rsidP="005C7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>
              <w:rPr>
                <w:b w:val="0"/>
                <w:bCs w:val="0"/>
                <w:i/>
                <w:iCs/>
                <w:color w:val="auto"/>
                <w:lang w:val="en-GB"/>
              </w:rPr>
              <w:t>Debunking Conspiracy Theories</w:t>
            </w:r>
          </w:p>
        </w:tc>
      </w:tr>
    </w:tbl>
    <w:p w14:paraId="02F2059F" w14:textId="77777777" w:rsidR="00EA08C5" w:rsidRPr="005C7B13" w:rsidRDefault="00EA08C5" w:rsidP="00EA08C5">
      <w:pPr>
        <w:rPr>
          <w:lang w:val="en-GB"/>
        </w:rPr>
      </w:pPr>
    </w:p>
    <w:tbl>
      <w:tblPr>
        <w:tblStyle w:val="ListTable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C340C0" w:rsidRPr="005C7B13" w14:paraId="0CD6A434" w14:textId="4F4D8573" w:rsidTr="000D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335D6AC" w14:textId="17C5E485" w:rsidR="00C340C0" w:rsidRPr="005C7B13" w:rsidRDefault="008E172F" w:rsidP="0009022B">
            <w:pPr>
              <w:rPr>
                <w:lang w:val="en-GB"/>
              </w:rPr>
            </w:pPr>
            <w:r w:rsidRPr="005C7B13">
              <w:rPr>
                <w:sz w:val="24"/>
                <w:lang w:val="en-GB"/>
              </w:rPr>
              <w:t>Related modules</w:t>
            </w:r>
          </w:p>
        </w:tc>
        <w:tc>
          <w:tcPr>
            <w:tcW w:w="993" w:type="dxa"/>
            <w:shd w:val="clear" w:color="auto" w:fill="auto"/>
          </w:tcPr>
          <w:p w14:paraId="33796046" w14:textId="07D16457" w:rsidR="00C340C0" w:rsidRPr="005C7B13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26F2476" w14:textId="07030F23" w:rsidR="00C340C0" w:rsidRPr="005C7B13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CE95C8" w14:textId="1B6867AA" w:rsidR="00C340C0" w:rsidRPr="005C7B13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E8D94AB" w14:textId="0F5DB635" w:rsidR="00C340C0" w:rsidRPr="005C7B13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1A7A8B2" w14:textId="1923D3BE" w:rsidR="00C340C0" w:rsidRPr="005C7B13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6C0579A5" w14:textId="0E7ED440" w:rsidR="00C340C0" w:rsidRPr="005C7B13" w:rsidRDefault="00C340C0" w:rsidP="00C3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6</w:t>
            </w:r>
          </w:p>
        </w:tc>
      </w:tr>
      <w:tr w:rsidR="009D6411" w:rsidRPr="005C7B13" w14:paraId="1456C012" w14:textId="77777777" w:rsidTr="000D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795870" w14:textId="77777777" w:rsidR="009D6411" w:rsidRPr="005C7B13" w:rsidRDefault="009D6411" w:rsidP="0009022B">
            <w:pPr>
              <w:rPr>
                <w:sz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E42AA44" w14:textId="77777777" w:rsidR="009D6411" w:rsidRPr="005C7B13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7E8AA38E" w14:textId="0992D5D8" w:rsidR="009D6411" w:rsidRPr="005C7B13" w:rsidRDefault="00335D87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  <w:r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7B168E9" w14:textId="7DADA4A9" w:rsidR="009D6411" w:rsidRPr="005C7B13" w:rsidRDefault="009D6411" w:rsidP="00E41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14:paraId="5C1282E4" w14:textId="46F4B67A" w:rsidR="009D6411" w:rsidRPr="005C7B13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34" w:type="dxa"/>
            <w:shd w:val="clear" w:color="auto" w:fill="auto"/>
          </w:tcPr>
          <w:p w14:paraId="4D345346" w14:textId="77777777" w:rsidR="009D6411" w:rsidRPr="005C7B13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6B743A" w14:textId="77777777" w:rsidR="009D6411" w:rsidRPr="005C7B13" w:rsidRDefault="009D6411" w:rsidP="00C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</w:tr>
    </w:tbl>
    <w:p w14:paraId="42CA5E64" w14:textId="77777777" w:rsidR="00B821A7" w:rsidRPr="005C7B13" w:rsidRDefault="00B821A7" w:rsidP="00472BA5">
      <w:pPr>
        <w:spacing w:after="0"/>
        <w:rPr>
          <w:sz w:val="24"/>
          <w:lang w:val="en-GB"/>
        </w:rPr>
      </w:pPr>
    </w:p>
    <w:p w14:paraId="6A3CD5A7" w14:textId="0C8038E7" w:rsidR="00010B4A" w:rsidRDefault="00171FED">
      <w:pPr>
        <w:rPr>
          <w:b/>
          <w:i/>
          <w:sz w:val="24"/>
          <w:lang w:val="en-GB"/>
        </w:rPr>
      </w:pPr>
      <w:r w:rsidRPr="00171FED">
        <w:rPr>
          <w:b/>
          <w:i/>
          <w:sz w:val="24"/>
          <w:lang w:val="en-GB"/>
        </w:rPr>
        <w:t>Appendix 1: Conspiracy Theories</w:t>
      </w:r>
    </w:p>
    <w:p w14:paraId="158A4169" w14:textId="61EED31A" w:rsidR="00171FED" w:rsidRDefault="00171FED">
      <w:pPr>
        <w:rPr>
          <w:noProof/>
          <w:lang w:val="bg-BG" w:eastAsia="bg-BG"/>
        </w:rPr>
      </w:pPr>
      <w:bookmarkStart w:id="0" w:name="_GoBack"/>
      <w:r>
        <w:rPr>
          <w:noProof/>
          <w:lang w:val="bg-BG" w:eastAsia="bg-BG"/>
        </w:rPr>
        <w:drawing>
          <wp:inline distT="0" distB="0" distL="0" distR="0" wp14:anchorId="22257D37" wp14:editId="4F3DA017">
            <wp:extent cx="3316370" cy="6505575"/>
            <wp:effectExtent l="0" t="0" r="0" b="0"/>
            <wp:docPr id="1" name="Picture 1" descr="What are they? Why do they flouris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they? Why do they flourish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45" cy="654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bg-BG" w:eastAsia="bg-BG"/>
        </w:rPr>
        <w:br w:type="page"/>
      </w:r>
    </w:p>
    <w:p w14:paraId="2E13AB1E" w14:textId="79005A3E" w:rsidR="00171FED" w:rsidRDefault="00171FED">
      <w:pPr>
        <w:rPr>
          <w:b/>
          <w:i/>
          <w:sz w:val="24"/>
          <w:lang w:val="en-GB"/>
        </w:rPr>
      </w:pPr>
    </w:p>
    <w:p w14:paraId="4B02A1A9" w14:textId="60AEF5D8" w:rsidR="00171FED" w:rsidRDefault="00171FED">
      <w:pPr>
        <w:rPr>
          <w:b/>
          <w:i/>
          <w:sz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80430FC" wp14:editId="5D32CEFD">
            <wp:extent cx="3530680" cy="8033990"/>
            <wp:effectExtent l="0" t="0" r="0" b="5715"/>
            <wp:docPr id="2" name="Picture 2" descr="Is this one? Check befor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this one? Check before sha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80" cy="80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lang w:val="en-GB"/>
        </w:rPr>
        <w:t xml:space="preserve"> </w:t>
      </w:r>
      <w:r>
        <w:rPr>
          <w:b/>
          <w:i/>
          <w:sz w:val="24"/>
          <w:lang w:val="en-GB"/>
        </w:rPr>
        <w:br w:type="page"/>
      </w:r>
    </w:p>
    <w:p w14:paraId="64342112" w14:textId="3AAC79C3" w:rsidR="00171FED" w:rsidRPr="00171FED" w:rsidRDefault="00171FED">
      <w:pPr>
        <w:rPr>
          <w:b/>
          <w:i/>
          <w:sz w:val="24"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5C7EF1B" wp14:editId="09DC9000">
            <wp:extent cx="3990975" cy="8424943"/>
            <wp:effectExtent l="0" t="0" r="0" b="0"/>
            <wp:docPr id="3" name="Picture 3" descr="Prebunking and debu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bunking and debun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38" cy="84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FED" w:rsidRPr="00171FED" w:rsidSect="00E07769">
      <w:headerReference w:type="default" r:id="rId11"/>
      <w:footerReference w:type="default" r:id="rId12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2AE12" w14:textId="77777777" w:rsidR="00FF2FE5" w:rsidRDefault="00FF2FE5" w:rsidP="000D1CD3">
      <w:pPr>
        <w:spacing w:after="0" w:line="240" w:lineRule="auto"/>
      </w:pPr>
      <w:r>
        <w:separator/>
      </w:r>
    </w:p>
  </w:endnote>
  <w:endnote w:type="continuationSeparator" w:id="0">
    <w:p w14:paraId="37BA0AD3" w14:textId="77777777" w:rsidR="00FF2FE5" w:rsidRDefault="00FF2FE5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1A9C" w14:textId="4320726B" w:rsidR="00B01615" w:rsidRDefault="007412DB" w:rsidP="00E07769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F8464" w14:textId="77777777" w:rsidR="00FF2FE5" w:rsidRDefault="00FF2FE5" w:rsidP="000D1CD3">
      <w:pPr>
        <w:spacing w:after="0" w:line="240" w:lineRule="auto"/>
      </w:pPr>
      <w:r>
        <w:separator/>
      </w:r>
    </w:p>
  </w:footnote>
  <w:footnote w:type="continuationSeparator" w:id="0">
    <w:p w14:paraId="23D7893F" w14:textId="77777777" w:rsidR="00FF2FE5" w:rsidRDefault="00FF2FE5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F55B" w14:textId="44BD761F" w:rsidR="00556E9F" w:rsidRDefault="00726A4E">
    <w:pPr>
      <w:pStyle w:val="Header"/>
    </w:pPr>
    <w:r w:rsidRPr="00726A4E">
      <w:rPr>
        <w:noProof/>
        <w:lang w:val="bg-BG" w:eastAsia="bg-BG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33"/>
  </w:num>
  <w:num w:numId="5">
    <w:abstractNumId w:val="4"/>
  </w:num>
  <w:num w:numId="6">
    <w:abstractNumId w:val="17"/>
  </w:num>
  <w:num w:numId="7">
    <w:abstractNumId w:val="19"/>
  </w:num>
  <w:num w:numId="8">
    <w:abstractNumId w:val="20"/>
  </w:num>
  <w:num w:numId="9">
    <w:abstractNumId w:val="26"/>
  </w:num>
  <w:num w:numId="10">
    <w:abstractNumId w:val="1"/>
  </w:num>
  <w:num w:numId="11">
    <w:abstractNumId w:val="24"/>
  </w:num>
  <w:num w:numId="12">
    <w:abstractNumId w:val="25"/>
  </w:num>
  <w:num w:numId="13">
    <w:abstractNumId w:val="11"/>
  </w:num>
  <w:num w:numId="14">
    <w:abstractNumId w:val="31"/>
  </w:num>
  <w:num w:numId="15">
    <w:abstractNumId w:val="15"/>
  </w:num>
  <w:num w:numId="16">
    <w:abstractNumId w:val="30"/>
  </w:num>
  <w:num w:numId="17">
    <w:abstractNumId w:val="14"/>
  </w:num>
  <w:num w:numId="18">
    <w:abstractNumId w:val="32"/>
  </w:num>
  <w:num w:numId="19">
    <w:abstractNumId w:val="3"/>
  </w:num>
  <w:num w:numId="20">
    <w:abstractNumId w:val="8"/>
  </w:num>
  <w:num w:numId="21">
    <w:abstractNumId w:val="16"/>
  </w:num>
  <w:num w:numId="22">
    <w:abstractNumId w:val="7"/>
  </w:num>
  <w:num w:numId="23">
    <w:abstractNumId w:val="29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6"/>
  </w:num>
  <w:num w:numId="29">
    <w:abstractNumId w:val="10"/>
  </w:num>
  <w:num w:numId="30">
    <w:abstractNumId w:val="12"/>
  </w:num>
  <w:num w:numId="31">
    <w:abstractNumId w:val="13"/>
  </w:num>
  <w:num w:numId="32">
    <w:abstractNumId w:val="0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46BCC"/>
    <w:rsid w:val="0015238D"/>
    <w:rsid w:val="001707B6"/>
    <w:rsid w:val="00171FED"/>
    <w:rsid w:val="00185551"/>
    <w:rsid w:val="001935EF"/>
    <w:rsid w:val="001A7079"/>
    <w:rsid w:val="001C0BBE"/>
    <w:rsid w:val="001C6E99"/>
    <w:rsid w:val="001E3EFC"/>
    <w:rsid w:val="001F27DC"/>
    <w:rsid w:val="001F2E3F"/>
    <w:rsid w:val="00202596"/>
    <w:rsid w:val="00202785"/>
    <w:rsid w:val="00210220"/>
    <w:rsid w:val="0022135C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922F0"/>
    <w:rsid w:val="002A460F"/>
    <w:rsid w:val="002A6C0D"/>
    <w:rsid w:val="002C442C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5D87"/>
    <w:rsid w:val="00335FAD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91FC6"/>
    <w:rsid w:val="003974DA"/>
    <w:rsid w:val="003C36F4"/>
    <w:rsid w:val="003E2796"/>
    <w:rsid w:val="003F45D8"/>
    <w:rsid w:val="003F74F9"/>
    <w:rsid w:val="004068D5"/>
    <w:rsid w:val="00412750"/>
    <w:rsid w:val="00427A2A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721E0"/>
    <w:rsid w:val="00580A2C"/>
    <w:rsid w:val="00587A1A"/>
    <w:rsid w:val="005906CF"/>
    <w:rsid w:val="005A3874"/>
    <w:rsid w:val="005C07DD"/>
    <w:rsid w:val="005C4053"/>
    <w:rsid w:val="005C53F8"/>
    <w:rsid w:val="005C7B13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50F1"/>
    <w:rsid w:val="00696ABC"/>
    <w:rsid w:val="006A2FDB"/>
    <w:rsid w:val="006A31A8"/>
    <w:rsid w:val="006A42F6"/>
    <w:rsid w:val="006B4A39"/>
    <w:rsid w:val="006C0344"/>
    <w:rsid w:val="006D6B8F"/>
    <w:rsid w:val="006F621E"/>
    <w:rsid w:val="0070568D"/>
    <w:rsid w:val="007115CD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90427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0A0D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448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2FF1"/>
    <w:rsid w:val="00B56F34"/>
    <w:rsid w:val="00B764D3"/>
    <w:rsid w:val="00B821A7"/>
    <w:rsid w:val="00B83669"/>
    <w:rsid w:val="00B87E75"/>
    <w:rsid w:val="00B91FAB"/>
    <w:rsid w:val="00BA1DB5"/>
    <w:rsid w:val="00BB1470"/>
    <w:rsid w:val="00BC1CFE"/>
    <w:rsid w:val="00BF034F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586C"/>
    <w:rsid w:val="00CF707E"/>
    <w:rsid w:val="00D016DA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1A35"/>
    <w:rsid w:val="00DC42D9"/>
    <w:rsid w:val="00DC5916"/>
    <w:rsid w:val="00DD6B8B"/>
    <w:rsid w:val="00DE3606"/>
    <w:rsid w:val="00DE5416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A1F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C2DCB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A08E4"/>
    <w:rsid w:val="00FA0992"/>
    <w:rsid w:val="00FB3A0E"/>
    <w:rsid w:val="00FB7312"/>
    <w:rsid w:val="00FC0022"/>
    <w:rsid w:val="00FD1527"/>
    <w:rsid w:val="00FD480F"/>
    <w:rsid w:val="00FD4FC6"/>
    <w:rsid w:val="00FF103C"/>
    <w:rsid w:val="00FF2FE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CA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615923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D1C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1CD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149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TableNorma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335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B3EC-96F5-4B17-8F1F-9EE7F43A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3</cp:revision>
  <dcterms:created xsi:type="dcterms:W3CDTF">2024-01-19T12:53:00Z</dcterms:created>
  <dcterms:modified xsi:type="dcterms:W3CDTF">2024-01-19T12:55:00Z</dcterms:modified>
</cp:coreProperties>
</file>